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3E93" w14:textId="77777777" w:rsidR="00EA68F9" w:rsidRDefault="007B568E" w:rsidP="00981E36">
      <w:pPr>
        <w:keepLines/>
        <w:shd w:val="clear" w:color="auto" w:fill="FFFFFF"/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 wp14:anchorId="245883D5" wp14:editId="72C654B9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E6E">
        <w:rPr>
          <w:spacing w:val="-2"/>
        </w:rPr>
        <w:t xml:space="preserve"> </w:t>
      </w:r>
    </w:p>
    <w:p w14:paraId="2ECB497F" w14:textId="77777777"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14:paraId="47CF5A8A" w14:textId="77777777"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14:paraId="78D12BF5" w14:textId="77777777" w:rsidR="00EA68F9" w:rsidRPr="00835F1D" w:rsidRDefault="00CF0AE7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14:paraId="0B904F51" w14:textId="77777777" w:rsidR="00EA68F9" w:rsidRPr="00835F1D" w:rsidRDefault="00E048E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CF0AE7">
        <w:rPr>
          <w:b/>
          <w:bCs/>
          <w:sz w:val="40"/>
          <w:szCs w:val="40"/>
        </w:rPr>
        <w:t xml:space="preserve">Озерный </w:t>
      </w:r>
      <w:r w:rsidR="000929C8"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14:paraId="3A3F8CE6" w14:textId="77777777" w:rsidR="00EA68F9" w:rsidRPr="00835F1D" w:rsidRDefault="00EA68F9" w:rsidP="00EA68F9">
      <w:pPr>
        <w:jc w:val="center"/>
        <w:rPr>
          <w:b/>
          <w:sz w:val="28"/>
          <w:szCs w:val="28"/>
        </w:rPr>
      </w:pPr>
    </w:p>
    <w:p w14:paraId="330D2F6B" w14:textId="77777777" w:rsidR="00EA68F9" w:rsidRPr="004D5CA8" w:rsidRDefault="00EA68F9" w:rsidP="00EA68F9">
      <w:pPr>
        <w:jc w:val="center"/>
        <w:rPr>
          <w:b/>
          <w:sz w:val="28"/>
          <w:szCs w:val="28"/>
        </w:rPr>
      </w:pPr>
    </w:p>
    <w:p w14:paraId="1BE0E9E0" w14:textId="77777777"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14:paraId="1E78ED3A" w14:textId="77777777" w:rsidR="00EA68F9" w:rsidRPr="00C44486" w:rsidRDefault="00EA68F9" w:rsidP="00EA68F9">
      <w:pPr>
        <w:jc w:val="center"/>
        <w:rPr>
          <w:b/>
          <w:sz w:val="28"/>
          <w:szCs w:val="28"/>
        </w:rPr>
      </w:pPr>
    </w:p>
    <w:p w14:paraId="20317C0D" w14:textId="77777777" w:rsidR="00EA68F9" w:rsidRPr="00C44486" w:rsidRDefault="00EA68F9" w:rsidP="00EA68F9">
      <w:pPr>
        <w:jc w:val="center"/>
        <w:rPr>
          <w:b/>
          <w:sz w:val="28"/>
          <w:szCs w:val="28"/>
        </w:rPr>
      </w:pPr>
    </w:p>
    <w:p w14:paraId="2570B81F" w14:textId="77777777" w:rsidR="00EA68F9" w:rsidRPr="00EA68F9" w:rsidRDefault="00260A5B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5.0</w:t>
      </w:r>
      <w:r w:rsidR="00B414D0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.2026</w:t>
      </w:r>
      <w:r w:rsidR="0063092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164D7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  <w:r w:rsidR="0063092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E74A3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</w:t>
      </w:r>
      <w:r w:rsidR="0063092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</w:t>
      </w:r>
      <w:r w:rsidR="00E048E1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FE599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="00E048E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705435FB" w14:textId="77777777" w:rsidR="00EA68F9" w:rsidRDefault="00EA68F9" w:rsidP="00EA68F9">
      <w:pPr>
        <w:rPr>
          <w:sz w:val="28"/>
          <w:szCs w:val="28"/>
        </w:rPr>
      </w:pPr>
    </w:p>
    <w:p w14:paraId="69A7CB47" w14:textId="77777777" w:rsidR="001F21FE" w:rsidRPr="00C44486" w:rsidRDefault="001F21FE" w:rsidP="00CF5E66">
      <w:pPr>
        <w:spacing w:line="276" w:lineRule="auto"/>
        <w:rPr>
          <w:sz w:val="28"/>
          <w:szCs w:val="28"/>
        </w:rPr>
      </w:pPr>
    </w:p>
    <w:p w14:paraId="652E4E9D" w14:textId="77777777" w:rsidR="0095270B" w:rsidRDefault="00EA68F9" w:rsidP="00CF5E66">
      <w:pPr>
        <w:spacing w:line="276" w:lineRule="auto"/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260A5B">
        <w:rPr>
          <w:b/>
          <w:sz w:val="28"/>
          <w:szCs w:val="28"/>
        </w:rPr>
        <w:t xml:space="preserve"> внесении изменений в муниципальную программу</w:t>
      </w:r>
    </w:p>
    <w:p w14:paraId="3C8AC57C" w14:textId="77777777" w:rsidR="00981E36" w:rsidRDefault="00981E36" w:rsidP="00CF5E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О Озерный Тверской области</w:t>
      </w:r>
    </w:p>
    <w:p w14:paraId="32C707D4" w14:textId="77777777" w:rsidR="00981E36" w:rsidRPr="00A156F5" w:rsidRDefault="000929C8" w:rsidP="00CF5E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Адресные меры поддержки </w:t>
      </w:r>
      <w:r w:rsidR="00981E36">
        <w:rPr>
          <w:b/>
          <w:sz w:val="28"/>
          <w:szCs w:val="28"/>
        </w:rPr>
        <w:t>населения ЗАТО О</w:t>
      </w:r>
      <w:r w:rsidR="00B414D0">
        <w:rPr>
          <w:b/>
          <w:sz w:val="28"/>
          <w:szCs w:val="28"/>
        </w:rPr>
        <w:t xml:space="preserve">зерный Тверской области» на </w:t>
      </w:r>
      <w:r w:rsidR="00FE5997">
        <w:rPr>
          <w:b/>
          <w:sz w:val="28"/>
          <w:szCs w:val="28"/>
        </w:rPr>
        <w:t>2026-2028</w:t>
      </w:r>
      <w:r w:rsidR="00981E36">
        <w:rPr>
          <w:b/>
          <w:sz w:val="28"/>
          <w:szCs w:val="28"/>
        </w:rPr>
        <w:t xml:space="preserve"> годы</w:t>
      </w:r>
    </w:p>
    <w:p w14:paraId="18842B6E" w14:textId="77777777" w:rsidR="002D2A99" w:rsidRDefault="002D2A99" w:rsidP="00EA68F9">
      <w:pPr>
        <w:jc w:val="both"/>
        <w:rPr>
          <w:sz w:val="28"/>
          <w:szCs w:val="28"/>
        </w:rPr>
      </w:pPr>
    </w:p>
    <w:p w14:paraId="2182E584" w14:textId="77777777" w:rsidR="00835F1D" w:rsidRPr="0004433C" w:rsidRDefault="00835F1D" w:rsidP="00EA68F9">
      <w:pPr>
        <w:jc w:val="both"/>
        <w:rPr>
          <w:sz w:val="28"/>
          <w:szCs w:val="28"/>
        </w:rPr>
      </w:pPr>
    </w:p>
    <w:p w14:paraId="35ABC887" w14:textId="77777777" w:rsidR="001F21FE" w:rsidRDefault="001E65E5" w:rsidP="00B414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="00981E36">
        <w:rPr>
          <w:sz w:val="28"/>
          <w:szCs w:val="28"/>
        </w:rPr>
        <w:t>администрации ЗАТО Озерный Тверской области от 28.08.2013 года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80609A">
        <w:rPr>
          <w:sz w:val="28"/>
          <w:szCs w:val="28"/>
        </w:rPr>
        <w:t>, в соответствии со статьёй 36 Устава ЗАТО Озерный</w:t>
      </w:r>
      <w:r w:rsidR="00A156F5">
        <w:rPr>
          <w:sz w:val="28"/>
          <w:szCs w:val="28"/>
        </w:rPr>
        <w:t xml:space="preserve"> </w:t>
      </w:r>
      <w:r w:rsidR="0080609A">
        <w:rPr>
          <w:sz w:val="28"/>
          <w:szCs w:val="28"/>
        </w:rPr>
        <w:t xml:space="preserve">администрация </w:t>
      </w:r>
      <w:r w:rsidR="00A156F5">
        <w:rPr>
          <w:sz w:val="28"/>
          <w:szCs w:val="28"/>
        </w:rPr>
        <w:t>ЗАТО Озерный постановляет:</w:t>
      </w:r>
    </w:p>
    <w:p w14:paraId="1A38B923" w14:textId="77777777" w:rsidR="00374B79" w:rsidRDefault="00374B79" w:rsidP="00EA68F9">
      <w:pPr>
        <w:jc w:val="center"/>
        <w:rPr>
          <w:sz w:val="28"/>
          <w:szCs w:val="28"/>
        </w:rPr>
      </w:pPr>
    </w:p>
    <w:p w14:paraId="0D23423E" w14:textId="77777777" w:rsidR="00F16DBD" w:rsidRDefault="00F16DBD" w:rsidP="00F16DBD">
      <w:pPr>
        <w:pStyle w:val="ae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E48">
        <w:rPr>
          <w:rFonts w:ascii="Times New Roman" w:hAnsi="Times New Roman"/>
          <w:sz w:val="28"/>
          <w:szCs w:val="28"/>
        </w:rPr>
        <w:t>Внести в муниципальную программу ЗАТО Озерный Тверской области «Адресные меры поддержки населения ЗАТО О</w:t>
      </w:r>
      <w:r>
        <w:rPr>
          <w:rFonts w:ascii="Times New Roman" w:hAnsi="Times New Roman"/>
          <w:sz w:val="28"/>
          <w:szCs w:val="28"/>
        </w:rPr>
        <w:t>зерный Тверской области» на 2026-2028</w:t>
      </w:r>
      <w:r w:rsidRPr="004E3E48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ЗАТО Озерный Тверско</w:t>
      </w:r>
      <w:r>
        <w:rPr>
          <w:rFonts w:ascii="Times New Roman" w:hAnsi="Times New Roman"/>
          <w:sz w:val="28"/>
          <w:szCs w:val="28"/>
        </w:rPr>
        <w:t>й области от 07.11.2025</w:t>
      </w:r>
      <w:r w:rsidRPr="004E3E4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50</w:t>
      </w:r>
      <w:r w:rsidRPr="004E3E4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Озерный Тверской области «Адресные меры поддержки населения ЗАТО О</w:t>
      </w:r>
      <w:r>
        <w:rPr>
          <w:rFonts w:ascii="Times New Roman" w:hAnsi="Times New Roman"/>
          <w:sz w:val="28"/>
          <w:szCs w:val="28"/>
        </w:rPr>
        <w:t>зерный Тверской области» на 2026-2028</w:t>
      </w:r>
      <w:r w:rsidRPr="004E3E48">
        <w:rPr>
          <w:rFonts w:ascii="Times New Roman" w:hAnsi="Times New Roman"/>
          <w:sz w:val="28"/>
          <w:szCs w:val="28"/>
        </w:rPr>
        <w:t xml:space="preserve"> годы следующие изменения:</w:t>
      </w:r>
    </w:p>
    <w:p w14:paraId="1CB105CA" w14:textId="77777777" w:rsidR="00F16DBD" w:rsidRPr="001E65E5" w:rsidRDefault="00F16DBD" w:rsidP="00353DDE">
      <w:pPr>
        <w:pStyle w:val="ae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5E5">
        <w:rPr>
          <w:rFonts w:ascii="Times New Roman" w:hAnsi="Times New Roman"/>
          <w:sz w:val="28"/>
          <w:szCs w:val="28"/>
        </w:rPr>
        <w:t>Приложение «Характеристика муниципальной программы ЗАТО Озерный Тверской области «Адресные меры поддержки населения ЗАТО О</w:t>
      </w:r>
      <w:r w:rsidR="000409E3" w:rsidRPr="001E65E5">
        <w:rPr>
          <w:rFonts w:ascii="Times New Roman" w:hAnsi="Times New Roman"/>
          <w:sz w:val="28"/>
          <w:szCs w:val="28"/>
        </w:rPr>
        <w:t>зерный Тверской области» на 2026-2028</w:t>
      </w:r>
      <w:r w:rsidRPr="001E65E5">
        <w:rPr>
          <w:rFonts w:ascii="Times New Roman" w:hAnsi="Times New Roman"/>
          <w:sz w:val="28"/>
          <w:szCs w:val="28"/>
        </w:rPr>
        <w:t xml:space="preserve"> годы» изложить в </w:t>
      </w:r>
      <w:r w:rsidR="001E65E5" w:rsidRPr="001E65E5">
        <w:rPr>
          <w:rFonts w:ascii="Times New Roman" w:hAnsi="Times New Roman"/>
          <w:sz w:val="28"/>
          <w:szCs w:val="28"/>
        </w:rPr>
        <w:t>следующей</w:t>
      </w:r>
      <w:r w:rsidR="000409E3" w:rsidRPr="001E65E5">
        <w:rPr>
          <w:rFonts w:ascii="Times New Roman" w:hAnsi="Times New Roman"/>
          <w:sz w:val="28"/>
          <w:szCs w:val="28"/>
        </w:rPr>
        <w:t xml:space="preserve"> редакции (Приложение 1</w:t>
      </w:r>
      <w:r w:rsidRPr="001E65E5">
        <w:rPr>
          <w:rFonts w:ascii="Times New Roman" w:hAnsi="Times New Roman"/>
          <w:sz w:val="28"/>
          <w:szCs w:val="28"/>
        </w:rPr>
        <w:t>).</w:t>
      </w:r>
    </w:p>
    <w:p w14:paraId="4E37D1E0" w14:textId="77777777" w:rsidR="00B414D0" w:rsidRPr="004663AE" w:rsidRDefault="00B414D0" w:rsidP="004663AE">
      <w:pPr>
        <w:pStyle w:val="ae"/>
        <w:numPr>
          <w:ilvl w:val="0"/>
          <w:numId w:val="9"/>
        </w:numPr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663AE">
        <w:rPr>
          <w:rFonts w:ascii="Times New Roman" w:hAnsi="Times New Roman"/>
          <w:sz w:val="28"/>
          <w:szCs w:val="28"/>
        </w:rPr>
        <w:t>Контро</w:t>
      </w:r>
      <w:r w:rsidR="00315A43">
        <w:rPr>
          <w:rFonts w:ascii="Times New Roman" w:hAnsi="Times New Roman"/>
          <w:sz w:val="28"/>
          <w:szCs w:val="28"/>
        </w:rPr>
        <w:t xml:space="preserve">ль за реализацией муниципальной </w:t>
      </w:r>
      <w:r w:rsidRPr="004663AE">
        <w:rPr>
          <w:rFonts w:ascii="Times New Roman" w:hAnsi="Times New Roman"/>
          <w:sz w:val="28"/>
          <w:szCs w:val="28"/>
        </w:rPr>
        <w:t>программы ЗАТО Озерный Тверской области «Адресные меры поддержки населения ЗАТО Озерный Тверской области»</w:t>
      </w:r>
      <w:r w:rsidR="004C71FE">
        <w:rPr>
          <w:rFonts w:ascii="Times New Roman" w:hAnsi="Times New Roman"/>
          <w:sz w:val="28"/>
          <w:szCs w:val="28"/>
        </w:rPr>
        <w:t xml:space="preserve"> на 202</w:t>
      </w:r>
      <w:r w:rsidR="00DE66EB">
        <w:rPr>
          <w:rFonts w:ascii="Times New Roman" w:hAnsi="Times New Roman"/>
          <w:sz w:val="28"/>
          <w:szCs w:val="28"/>
        </w:rPr>
        <w:t>6-2028</w:t>
      </w:r>
      <w:r w:rsidRPr="004663AE">
        <w:rPr>
          <w:rFonts w:ascii="Times New Roman" w:hAnsi="Times New Roman"/>
          <w:sz w:val="28"/>
          <w:szCs w:val="28"/>
        </w:rPr>
        <w:t xml:space="preserve"> годы возложить на заместителя </w:t>
      </w:r>
      <w:r w:rsidRPr="004663AE">
        <w:rPr>
          <w:rFonts w:ascii="Times New Roman" w:hAnsi="Times New Roman"/>
          <w:sz w:val="28"/>
          <w:szCs w:val="28"/>
        </w:rPr>
        <w:lastRenderedPageBreak/>
        <w:t>главы администрации</w:t>
      </w:r>
      <w:r w:rsidR="0080609A">
        <w:rPr>
          <w:rFonts w:ascii="Times New Roman" w:hAnsi="Times New Roman"/>
          <w:sz w:val="28"/>
          <w:szCs w:val="28"/>
        </w:rPr>
        <w:t xml:space="preserve"> ЗАТО Озерный</w:t>
      </w:r>
      <w:r w:rsidRPr="004663AE">
        <w:rPr>
          <w:rFonts w:ascii="Times New Roman" w:hAnsi="Times New Roman"/>
          <w:sz w:val="28"/>
          <w:szCs w:val="28"/>
        </w:rPr>
        <w:t>, руководителя отдела муниципальных закупок и бухгалтерского учёта Е.Н. Муратову.</w:t>
      </w:r>
    </w:p>
    <w:p w14:paraId="4E7B60C1" w14:textId="77777777" w:rsidR="00A156F5" w:rsidRPr="004663AE" w:rsidRDefault="00A156F5" w:rsidP="00A32D93">
      <w:pPr>
        <w:numPr>
          <w:ilvl w:val="0"/>
          <w:numId w:val="9"/>
        </w:numPr>
        <w:ind w:left="0" w:firstLine="568"/>
        <w:jc w:val="both"/>
        <w:rPr>
          <w:sz w:val="28"/>
          <w:szCs w:val="28"/>
        </w:rPr>
      </w:pPr>
      <w:r w:rsidRPr="004663AE">
        <w:rPr>
          <w:sz w:val="28"/>
          <w:szCs w:val="28"/>
        </w:rPr>
        <w:t>Опубликовать постановление в газете «Дни Озерного» и разместить на о</w:t>
      </w:r>
      <w:r w:rsidR="00FB30A8">
        <w:rPr>
          <w:sz w:val="28"/>
          <w:szCs w:val="28"/>
        </w:rPr>
        <w:t xml:space="preserve">фициальном сайте муниципального </w:t>
      </w:r>
      <w:r w:rsidRPr="004663AE">
        <w:rPr>
          <w:sz w:val="28"/>
          <w:szCs w:val="28"/>
        </w:rPr>
        <w:t xml:space="preserve">образования ЗАТО Озерный в сети Интернет </w:t>
      </w:r>
      <w:r w:rsidRPr="004663AE">
        <w:rPr>
          <w:color w:val="000000" w:themeColor="text1"/>
          <w:sz w:val="28"/>
          <w:szCs w:val="28"/>
        </w:rPr>
        <w:t>(</w:t>
      </w:r>
      <w:hyperlink r:id="rId9" w:history="1">
        <w:r w:rsidRPr="004663AE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Pr="004663AE">
        <w:rPr>
          <w:color w:val="000000" w:themeColor="text1"/>
          <w:sz w:val="28"/>
          <w:szCs w:val="28"/>
        </w:rPr>
        <w:t>).</w:t>
      </w:r>
    </w:p>
    <w:p w14:paraId="6E3BB8E8" w14:textId="77777777" w:rsidR="00A156F5" w:rsidRPr="004663AE" w:rsidRDefault="00A156F5" w:rsidP="00A32D93">
      <w:pPr>
        <w:numPr>
          <w:ilvl w:val="0"/>
          <w:numId w:val="9"/>
        </w:numPr>
        <w:ind w:left="0" w:firstLine="568"/>
        <w:jc w:val="both"/>
        <w:rPr>
          <w:sz w:val="28"/>
          <w:szCs w:val="28"/>
        </w:rPr>
      </w:pPr>
      <w:r w:rsidRPr="004663AE">
        <w:rPr>
          <w:color w:val="000000" w:themeColor="text1"/>
          <w:sz w:val="28"/>
          <w:szCs w:val="28"/>
        </w:rPr>
        <w:t xml:space="preserve"> Постановление вступает в силу с даты опубликования</w:t>
      </w:r>
      <w:r w:rsidR="00D5121B" w:rsidRPr="004663AE">
        <w:rPr>
          <w:color w:val="000000" w:themeColor="text1"/>
          <w:sz w:val="28"/>
          <w:szCs w:val="28"/>
        </w:rPr>
        <w:t>.</w:t>
      </w:r>
      <w:r w:rsidRPr="004663AE">
        <w:rPr>
          <w:color w:val="000000" w:themeColor="text1"/>
          <w:sz w:val="28"/>
          <w:szCs w:val="28"/>
        </w:rPr>
        <w:t xml:space="preserve"> </w:t>
      </w:r>
    </w:p>
    <w:p w14:paraId="04319299" w14:textId="77777777" w:rsidR="00A156F5" w:rsidRPr="004663AE" w:rsidRDefault="00A156F5" w:rsidP="001F21FE">
      <w:pPr>
        <w:tabs>
          <w:tab w:val="left" w:pos="709"/>
        </w:tabs>
        <w:jc w:val="both"/>
        <w:rPr>
          <w:sz w:val="28"/>
          <w:szCs w:val="28"/>
        </w:rPr>
      </w:pPr>
    </w:p>
    <w:p w14:paraId="7CD1A3DC" w14:textId="77777777" w:rsidR="00EA68F9" w:rsidRPr="004663AE" w:rsidRDefault="00EA68F9" w:rsidP="00257B01">
      <w:pPr>
        <w:ind w:firstLine="708"/>
        <w:jc w:val="both"/>
        <w:rPr>
          <w:sz w:val="28"/>
          <w:szCs w:val="28"/>
        </w:rPr>
      </w:pPr>
    </w:p>
    <w:p w14:paraId="11883C8A" w14:textId="77777777" w:rsidR="00E32456" w:rsidRDefault="00E32456" w:rsidP="00257B01">
      <w:pPr>
        <w:ind w:firstLine="708"/>
        <w:jc w:val="both"/>
        <w:rPr>
          <w:sz w:val="28"/>
          <w:szCs w:val="28"/>
        </w:rPr>
      </w:pPr>
    </w:p>
    <w:p w14:paraId="3287394C" w14:textId="77777777" w:rsidR="00E32456" w:rsidRPr="00567A71" w:rsidRDefault="00E32456" w:rsidP="00257B01">
      <w:pPr>
        <w:ind w:firstLine="708"/>
        <w:jc w:val="both"/>
        <w:rPr>
          <w:sz w:val="28"/>
          <w:szCs w:val="28"/>
        </w:rPr>
      </w:pPr>
    </w:p>
    <w:p w14:paraId="08ADF72C" w14:textId="523655CC" w:rsidR="00D03760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 w:rsidR="00D6192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Н.А. Яковлева</w:t>
      </w:r>
    </w:p>
    <w:p w14:paraId="098657AB" w14:textId="77777777" w:rsidR="00D03760" w:rsidRDefault="00D037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BD4E7F" w14:textId="77777777" w:rsidR="00D03760" w:rsidRDefault="00D03760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  <w:sectPr w:rsidR="00D03760" w:rsidSect="00D03760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tbl>
      <w:tblPr>
        <w:tblW w:w="1472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398"/>
        <w:gridCol w:w="1037"/>
        <w:gridCol w:w="1049"/>
        <w:gridCol w:w="918"/>
        <w:gridCol w:w="1011"/>
        <w:gridCol w:w="813"/>
        <w:gridCol w:w="832"/>
      </w:tblGrid>
      <w:tr w:rsidR="00D03760" w14:paraId="20754524" w14:textId="77777777" w:rsidTr="00D037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9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2D8602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Характеристика муниципальной программы ЗАТО Озерный Твер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0A4EB94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092699A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8E28D9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165EAA7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8BEF53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0D32D1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03760" w14:paraId="294EFB2A" w14:textId="77777777" w:rsidTr="00D0376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9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DEA26A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«Адресные меры поддержки населения ЗАТО Озерный Тверской области" на 2026-2028 год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3146DD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1C5BE8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A2BCF9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DC869D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C91329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</w:tr>
      <w:tr w:rsidR="00D03760" w14:paraId="315F7B29" w14:textId="77777777" w:rsidTr="00D03760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9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6063D1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(наименование </w:t>
            </w:r>
            <w:proofErr w:type="gramStart"/>
            <w:r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муниципальной  программы</w:t>
            </w:r>
            <w:proofErr w:type="gramEnd"/>
            <w:r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1F012F8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0B8A558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500921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11F2032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0C6EE35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514CFC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A740E8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D03760" w14:paraId="50E9A971" w14:textId="77777777" w:rsidTr="00D03760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9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704AD5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дминистратор муниципальной программы ЗАТО Озерный Тверской области - Администрация ЗАТО Озерный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0B4D6E2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48735D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2286B7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3B08F1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76D9EA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36B27F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3760" w14:paraId="7333A532" w14:textId="77777777" w:rsidTr="00D03760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2F16250D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F9824C2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0AC719CB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13354934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7E461C2A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2B37403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19768191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72554F6B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4DD4C17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760EED5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35B3E6C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51A9B89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771C21B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D46830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651CC49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BAF693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3363527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45EAA7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3EBF7DC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5348817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1F9AE9E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150CF81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D95B59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6365112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37505CE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2108482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5C407C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C6A7B4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C08893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E85F4A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408731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D03760" w14:paraId="79603334" w14:textId="77777777" w:rsidTr="00D03760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9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F5574B0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нятые обозначения и сокращения: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53B4CF50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A8208B4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4994B6A9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69303FFE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7B13E1DD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44CCDF62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2A29570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324B8D34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1774E17B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79FAF124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2B01DA88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1294EFA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8C78FCF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AE4BA84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3D40F6B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3760" w14:paraId="6575C454" w14:textId="77777777" w:rsidTr="00D03760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19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A994457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. Программа -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 программа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"Адресные меры поддержки населения ЗАТО Озерный Тверской области" на 2026-2028 год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7B5BD62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22F239C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3760" w14:paraId="2FB6EF26" w14:textId="77777777" w:rsidTr="00D03760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19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1F9AE3F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.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 -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дпрограмма муниципальной  программы  ЗАТО Озерный Тверской области "Адресные меры поддержки населения ЗАТО Озерный Тверской области" на 2026-2028 годы</w:t>
            </w:r>
          </w:p>
        </w:tc>
      </w:tr>
      <w:tr w:rsidR="00D03760" w14:paraId="5DE405FD" w14:textId="77777777" w:rsidTr="00D03760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1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014146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 Задача - задача подпрограммы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A06C940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316379C3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5042FBB1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34BE8493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BF0DBFD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3234318F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175DFAB7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0B680810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310A0F87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A026CFB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7A1BC933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17029893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59A3FA5F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02C8E67B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03EB999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1631646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15A575E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1D6861E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03760" w14:paraId="4C28A175" w14:textId="77777777" w:rsidTr="00D03760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19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C693A1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 Мероприятие - мероприятие подпрограммы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39037B60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5A0F66E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1B1AAAA9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6911E0EC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6DEE9B2B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75C3ADDD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EF1F131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52BED305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7DB24825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3B86B1C5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95EB5FF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178D2E7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133FA48A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B97F397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F68A256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03760" w14:paraId="5738CAE7" w14:textId="77777777" w:rsidTr="00D03760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4DC6F05A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63FF8748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5CF5C626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5BBF7658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5B2C064D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2FAAD3C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25D4BAE7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6D12FD2B" w14:textId="77777777" w:rsidR="00D03760" w:rsidRDefault="00D037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0C873EE1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3B83F2B7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</w:tcPr>
          <w:p w14:paraId="50031A11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220BD1DF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3A7F2DBB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C0A30FB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6E05E30D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2E449B4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3AEC7275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1BEFB3EB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14:paraId="55D607CD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0EF61D9D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12DAD738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707F483F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E038EF9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4990CA7C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52B4E3B1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008FE5AE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2B6AF8AA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1D24AEE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B916224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36EE0C9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FB25376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03760" w14:paraId="4714E1CF" w14:textId="77777777" w:rsidTr="00D0376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9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38CCF57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оды бюджетной классификации </w:t>
            </w:r>
          </w:p>
        </w:tc>
        <w:tc>
          <w:tcPr>
            <w:tcW w:w="21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52EF51C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220AA5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A329E4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02EF9E4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3D97ED8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7FFE7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полнительный аналитический код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C8A0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Цели программы,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ы,  задачи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878E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иница  измерения</w:t>
            </w:r>
            <w:proofErr w:type="gramEnd"/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3E70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ды реализации программ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6861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230F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евое (суммарное) значение показателя</w:t>
            </w:r>
          </w:p>
        </w:tc>
      </w:tr>
      <w:tr w:rsidR="00D03760" w14:paraId="50B3B798" w14:textId="77777777" w:rsidTr="00D03760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727ADF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од </w:t>
            </w: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тора  программы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457F84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2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3E338E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211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BF980D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FA66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FF55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4EE3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3905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63E9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B010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03760" w14:paraId="45E61397" w14:textId="77777777" w:rsidTr="00D0376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9972FB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80D5B3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2070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883950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8AAA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0B66C6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89E2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589157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70A4C6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122E0A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210D4C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ABF06D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D775E2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7648AA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727621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CEABBC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2E70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FD6160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31777D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65C30D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9C99BF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672367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6A143B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0537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F0A1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2287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6FB2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CE6A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A2B7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2BCB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F7B3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д  достижения</w:t>
            </w:r>
            <w:proofErr w:type="gramEnd"/>
          </w:p>
        </w:tc>
      </w:tr>
      <w:tr w:rsidR="00D03760" w14:paraId="05E7865F" w14:textId="77777777" w:rsidTr="00D03760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A6D4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0474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BC8A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EC38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F153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DA14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18A9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DD21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1881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F662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EA0A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7548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2C21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CE0A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2F02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5179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7A20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F9EA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6BB7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2D10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9925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0188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9D5B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8FC8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C136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1C3F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6C6C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3714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D1C6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7D8C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38AF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</w:tr>
      <w:tr w:rsidR="00D03760" w14:paraId="2C72BCBF" w14:textId="77777777" w:rsidTr="00D0376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E1A8D0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BA221C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5F7E63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2482BC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05C4D3B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AFB5D4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835B33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F2A64E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86DFD2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E94EDE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278582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DDA3C0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83D1E3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0BBE4B1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E53F3B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5B9BA6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131C69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D9D0E7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D3FA84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E2720C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E21579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02A523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2A1B6D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00F0374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A85DBEA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грамма "Адресные меры поддержки населения ЗАТО Озерный Тверской области" на 2025-2027 годы, всего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C52652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FFFFAB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23,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A417F9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23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DC82B1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23,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0329FD1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71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CDFB01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8</w:t>
            </w:r>
          </w:p>
        </w:tc>
      </w:tr>
      <w:tr w:rsidR="00D03760" w14:paraId="64BEAC49" w14:textId="77777777" w:rsidTr="00D03760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FAEE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57A4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0F5F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A096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6D50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78B5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976F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61DB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F385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2592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2C8F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4947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109F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886B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63FC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A835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CD78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6123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69C1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E971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70F8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B23B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587A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30F8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93EA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Цель программы </w:t>
            </w:r>
            <w:r>
              <w:rPr>
                <w:rFonts w:eastAsiaTheme="minorHAnsi"/>
                <w:color w:val="000000"/>
                <w:lang w:eastAsia="en-US"/>
              </w:rPr>
              <w:t>"Осуществление на муниципальном уровне мер социальной поддержки граждан, оказавшихся в трудной жизненной и экстремальной ситуации, относящихся к группе «социального риска»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осуществление взаимодействия с общественными организациями по реализации социально-значимых проектов. Обеспечение социальных гарантий, повышение уровня социальной защищенности лиц, замещавших должности муниципальной службы в ЗАТО Озерный Тверской области."</w:t>
            </w:r>
          </w:p>
          <w:p w14:paraId="36055FDC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B4B7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B1E8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FC68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0624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6A52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A392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х</w:t>
            </w:r>
          </w:p>
        </w:tc>
      </w:tr>
      <w:tr w:rsidR="00D03760" w14:paraId="5D5A6945" w14:textId="77777777" w:rsidTr="00D03760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44BA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81FE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D155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8D0C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EF74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2330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D006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4DC8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D564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49C5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EA3A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9F72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C115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2EBC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B5C8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A565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F9F5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00AD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BE1B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E478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BB68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7204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D401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FBFF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4C62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Показатель 1 "Количество </w:t>
            </w:r>
            <w:proofErr w:type="spellStart"/>
            <w:proofErr w:type="gramStart"/>
            <w:r>
              <w:rPr>
                <w:rFonts w:eastAsiaTheme="minorHAnsi"/>
                <w:i/>
                <w:iCs/>
                <w:color w:val="000000"/>
                <w:lang w:eastAsia="en-US"/>
              </w:rPr>
              <w:t>граждан,получивших</w:t>
            </w:r>
            <w:proofErr w:type="spellEnd"/>
            <w:proofErr w:type="gramEnd"/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меры социальной поддержки 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5F82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EFFD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9A0A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47CA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E308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7ED6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5C268648" w14:textId="77777777" w:rsidTr="00D03760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55D6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CEA0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AA53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23D2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0BDC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D9FD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9AA1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EE39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CCF6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E405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74F3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6529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A1BA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4B2F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3400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CBF5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4275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544A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7F95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622D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2E1C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C631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1398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7B16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78D8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2 "Количество реализованных мероприятий, акций, проектов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EAC9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3F160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E200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0946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ADD2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427C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34CE2EE2" w14:textId="77777777" w:rsidTr="00D0376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CFA709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EBD408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D61F47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1ECE04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766176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29DC3E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0971792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14230F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35CBB4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78AA82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D61D3E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D0C43A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A8C309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F31D3C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5970E0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F010E8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69867C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FD12ED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6FF55F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C908BA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04ACA6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044B75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73AC5E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4C7BA7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D4A1963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1 «Предоставление социальной поддержки отдельным категориям граждан"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EBCCBD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BE5185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EE40A5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D6D76A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B6EF18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A3600E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8</w:t>
            </w:r>
          </w:p>
        </w:tc>
      </w:tr>
      <w:tr w:rsidR="00D03760" w14:paraId="3AF3E177" w14:textId="77777777" w:rsidTr="00D03760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9631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ABAF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3D1F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A3BE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90AF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5D3B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6BE7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57F3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D823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89A9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0932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A7E1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3E4F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2A80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4CA0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7D62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F349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154F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4F52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D8AD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46AB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EDE0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95DF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6538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F01000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Задача 1 </w:t>
            </w:r>
            <w:r>
              <w:rPr>
                <w:rFonts w:eastAsiaTheme="minorHAnsi"/>
                <w:color w:val="000000"/>
                <w:lang w:eastAsia="en-US"/>
              </w:rPr>
              <w:t>"Предоставление социальной поддержки отдельным категориям граждан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AA2D0C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3312B9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06298B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188D82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9D8404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827D3C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4F797984" w14:textId="77777777" w:rsidTr="00D03760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D753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6706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427A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2A0B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B6A8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3DC1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E7C9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DEBA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6D7E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5E8D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2B98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545A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D823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A39F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DE65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9460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078D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9E64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498A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0E42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CBF4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3A35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F486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99B5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A39F8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Количество реализованных мероприятий, акций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EAA3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613D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420F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1289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F6E5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9DE7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5464BBF3" w14:textId="77777777" w:rsidTr="00D03760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78C7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40D4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DBC5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FA09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076C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A8E4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14B0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7401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2FE0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7876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1DA2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9CC7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534E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BC66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65B1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26C9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D66E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26C3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F275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5240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3D7D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C2EE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FCE3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7420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D5D5198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тивное мероприятие 1.011 "Привлечение внимания общественности, средств массовой информации к проблемам одиноких пожилых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граждан  и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инвалидов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0103E0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A27D46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50D438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8E5333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BEA6EB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BA642F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512E3387" w14:textId="77777777" w:rsidTr="00D03760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B438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A5B3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B6B7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7479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259F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38C4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9C80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A8F0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DD01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4E66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72A4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C9B4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D342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69BB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012A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81E0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3F2F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BD49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7011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29D2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40FD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FFB0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D17A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2182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61F09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Количество реализованных мероприятий, акций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167F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D9A4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4C78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733D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BFED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B77C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39EC30AD" w14:textId="77777777" w:rsidTr="00D0376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BAB0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CA4A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5593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D1FF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070B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2085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6808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D277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0B09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363F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E4BF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5827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B2ED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050D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8EE3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785B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210E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0449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33AC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3B94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83E8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37F7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D911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49E5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5BB3344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тивное мероприятие 1.012 "Взаимодействие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с  филиалом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фонда "Защитники Отечества" Тверской област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9AA927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FC0D19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33668B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95B6DB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38E269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F6BE99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8</w:t>
            </w:r>
          </w:p>
        </w:tc>
      </w:tr>
      <w:tr w:rsidR="00D03760" w14:paraId="28A2CD29" w14:textId="77777777" w:rsidTr="00D0376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41DE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B5A6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8834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019E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F4D4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353E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6EC4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4644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88A0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4274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2B3F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FE6C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5092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C10A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8A6F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9738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28F6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488E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51D5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3BCD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0785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4B11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9936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868B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58128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Количество совместных мероприятий, рейдов, обследований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8A52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5EB1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9BF1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452A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3E28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72E2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3C064B3E" w14:textId="77777777" w:rsidTr="00D03760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577D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2245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9018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C40A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931B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60F2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02FC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67CC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DA5B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AA1D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F787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D527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13BA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9634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1B7A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FC2A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C89D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FF36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8FC5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5C4F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1068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42CA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0FE8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2400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5FE965F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адача 2</w:t>
            </w:r>
            <w:r>
              <w:rPr>
                <w:rFonts w:eastAsiaTheme="minorHAnsi"/>
                <w:color w:val="000000"/>
                <w:lang w:eastAsia="en-US"/>
              </w:rPr>
              <w:t xml:space="preserve"> "Повышение статуса граждан, получивших признание за достижение в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трудовой, общественной и иной деятельности, вовлечение ветеранов в общественную жизнь Озерного, обеспечение социальной безопасности жителей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2DB87D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AF707F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1F965C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7C31F7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39C238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80CBEF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6485185A" w14:textId="77777777" w:rsidTr="00D0376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150A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F18C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6D13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581C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1663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C516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AF5E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8FFA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3937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C024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F7E4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B937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57F9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BCC1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2910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3D77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D18F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297F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BA97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19E9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EB91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F68E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8D6B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2E28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A4FE2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Количество реализованных проектов, мероприятий, акций, рейдов и др.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752F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69A9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6141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D596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C5E5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D500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20CA5F80" w14:textId="77777777" w:rsidTr="00D03760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2AC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1EA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0C3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A8D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357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413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C82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4C9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478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A80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797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C10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CC6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B73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FE9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93C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B20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78A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9A4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248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F2D1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56A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0E9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A83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A2065BA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ивное мероприятие 1.021 "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Взаимодействие  с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отделением Тверского областного Совета ветеранов (пенсионеров) войны, труда, Вооруженных Сил и правоохранительных органов РФ  по вовлечению ветеранов в общественную жизнь Озерного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7EB744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ED97EB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8E0380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CD2722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0724DE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C23B45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8</w:t>
            </w:r>
          </w:p>
        </w:tc>
      </w:tr>
      <w:tr w:rsidR="00D03760" w14:paraId="3ADA6838" w14:textId="77777777" w:rsidTr="00D03760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E689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E964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841E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58E3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DB68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F940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EEBF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E721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C9C2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F40E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AF69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258D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8130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F510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4770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7EAC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722A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8F6E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5938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A5D9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4593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089F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AD9B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053A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4CF6E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Количество совместных мероприятий, акций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6928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0A15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A149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5C9F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1D70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320B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653FD3E0" w14:textId="77777777" w:rsidTr="00D03760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FA1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3F9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826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A1D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D1A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1E9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FA0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4F9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144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632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9EB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FB5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08E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18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AA4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DE1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63E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8F6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21C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15A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D8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69B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8A3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6B4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BB9299B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Административное мероприятие 1.022 "Взаимодействие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с  ГБУ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«Комплексный центр социального обслуживания населения» Бологовского муниципального округа  по обеспечению социальной безопасности граждан, относящихся к группе "социального риска" среди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одиноких пенсионеров и инвалидов.</w:t>
            </w:r>
          </w:p>
          <w:p w14:paraId="197DFC99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150328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CAF40A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A5132A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811B3B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A278AF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A0AA3E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8</w:t>
            </w:r>
          </w:p>
        </w:tc>
      </w:tr>
      <w:tr w:rsidR="00D03760" w14:paraId="691D253A" w14:textId="77777777" w:rsidTr="00D03760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0203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1217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DCE9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C249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4A09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2156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CDC7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3F58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F7D4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61E4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5666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790D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C136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1DA2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9A07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DE0D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7041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3B03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D153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2A43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17F6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28F6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53B1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8A9D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75CD8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Количество совместных рейдов, обследований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17A7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5448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31E6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1243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7159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32F5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25C09998" w14:textId="77777777" w:rsidTr="00D03760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1A7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B68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1F3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01E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F57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E98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312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16E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DB6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EF9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256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B6B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73F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0E6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C9E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A09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C31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94B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52F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465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459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026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A4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DDF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C7E129C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адача 3</w:t>
            </w:r>
            <w:r>
              <w:rPr>
                <w:rFonts w:eastAsiaTheme="minorHAnsi"/>
                <w:color w:val="000000"/>
                <w:lang w:eastAsia="en-US"/>
              </w:rPr>
              <w:t xml:space="preserve"> "Развитие кадрового потенциала системы здравоохранения, социальная поддержка отдельных категорий медицинских работников ГБУЗ городская больница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9CBD0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70C343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A3B31A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BED15E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16D51B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E5F3A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6C7C2FB7" w14:textId="77777777" w:rsidTr="00D03760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2CD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1F0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311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78F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9FF8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DF6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382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F44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BF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528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A7B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B2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F14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C56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D81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B17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0A4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7DD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52B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F33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E3D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642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432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08F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A99F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Количество лиц, получающих социальную поддержку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13F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2D4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4BD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8C4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93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B9B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417C0BDB" w14:textId="77777777" w:rsidTr="00D03760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6CF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8EA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778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691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5D6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7EF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242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8BC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910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D92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0FD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B70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594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4C3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B0A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DCB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41B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44B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A5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4C4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C38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621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02B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52C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881C6FC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тивное мероприятие 1.031 " По ходатайству главного врача ГБУЗ городская больница ЗАТО Озерный предоставление работникам ГБУЗ городская больница жилья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  договорам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йма служебных жилых помещений, а также жилых помещений по договорам коммерческого найма.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5BB67F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18F83C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9C06E5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6551CA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A3801F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1B114E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8</w:t>
            </w:r>
          </w:p>
        </w:tc>
      </w:tr>
      <w:tr w:rsidR="00D03760" w14:paraId="13EEAD3B" w14:textId="77777777" w:rsidTr="00D03760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A8E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5F4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5F2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FB9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827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CD3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D95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F6A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4D8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DF2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B97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318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9DF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683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DAC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FBD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969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E1C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FDE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A81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490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71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F06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425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CF9D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Количество предоставленных жилых помещений по договорам найма служебных жилых помещений и договорам коммерческого найма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8E1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740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2E2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FF5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612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3B9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30A65649" w14:textId="77777777" w:rsidTr="00D03760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6BB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A5D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087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CC3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1D4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BDF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2A0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869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6CE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D0A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532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2F9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B7C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2EA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AE2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220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686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BC3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556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59D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6B9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81A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149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1FB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C52D6C3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тивное мероприятие 1.032 "Размещение информации в средствах массовой информации о предоставление работникам ГБУЗ городская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больница  жилья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по  договорам найма служебных жилых помещений, а также жилых помещений по договорам коммерческого найма.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105F4A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C8736E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A5146E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B190A3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AA9D01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FA0388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8</w:t>
            </w:r>
          </w:p>
        </w:tc>
      </w:tr>
      <w:tr w:rsidR="00D03760" w14:paraId="2E4658B4" w14:textId="77777777" w:rsidTr="00D0376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F8E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5DB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D3A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BBA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D7F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2B3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CD3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BB3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6AA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057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ED9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872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212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D46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10D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D6E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8BD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CA7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DC5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0C4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167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4E5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B6C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A3B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476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Количество публикаций в СМИ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8E0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8B1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1A0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06C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261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D8E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1D57515E" w14:textId="77777777" w:rsidTr="00D03760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BC5BBD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BC5304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6D90A1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F645A4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7E8852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E47F7F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A00825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094314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03307B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0BC0E0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39725FB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3CE7BB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36C267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70BA1A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44667E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C0BEA4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0282AF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00633E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90218C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07C9D4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7AA554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C957BB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DB9463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7C6D70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23368D5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2 "Пенсионное обеспечение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294965A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7FCDB34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123,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11645F9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123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52B352B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123,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4478CE7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 371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14:paraId="69953D2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8</w:t>
            </w:r>
          </w:p>
        </w:tc>
      </w:tr>
      <w:tr w:rsidR="00D03760" w14:paraId="48E2518A" w14:textId="77777777" w:rsidTr="00D03760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93AF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8224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88E2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42787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512D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1EF8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E9A7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9405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72E5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9916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CE9E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6EF1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EC52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D6E4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CC48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D53D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6AAF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A68D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45A5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AA6D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EEA1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7040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1E5F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F3C5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FB9F39A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Задача 1 </w:t>
            </w:r>
            <w:r>
              <w:rPr>
                <w:rFonts w:eastAsiaTheme="minorHAnsi"/>
                <w:color w:val="000000"/>
                <w:lang w:eastAsia="en-US"/>
              </w:rPr>
              <w:t>"Стимулирование муниципальных служащих к качественному и эффективному выполнению должностных обязанностей, служебной карьере путем гарантий социальной защиты пенсионного обеспечения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BC31E4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76E7B7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4844C7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2774EB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612E31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D9F072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1CCD4911" w14:textId="77777777" w:rsidTr="00D03760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EE3F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C437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5D43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A6E7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B843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C47C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9E19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FA72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C92C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8CA8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F0AF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38E3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4164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72EA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6AC5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E6B5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9758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E6C1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4D8E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3465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DE7F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80A2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B437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8851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F701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Показатель 1 "Количество муниципальных 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eastAsia="en-US"/>
              </w:rPr>
              <w:t>служащих  в</w:t>
            </w:r>
            <w:proofErr w:type="gramEnd"/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ЗАТО Озерный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B7A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71A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7BD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CA1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85C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2B8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0C21633C" w14:textId="77777777" w:rsidTr="00D03760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8D54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B3B2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84ED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6962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A570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904E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ED51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1706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2F1B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FFDE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B790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DF42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C5F5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3AC3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342C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5A2F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A7D7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BB82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4E1B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548F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CCBD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6274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E36B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52B6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CCEAEA3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тивное мероприятие 2.011 "Наличие Положения "О порядке назначения и выплаты пенсии за выслугу лет к страховой пенсии по старости (инвалидности) в ЗАТО Озерный Тверской области""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00E811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77BA3C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D46E14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33C844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3AAA54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494663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467C2A4B" w14:textId="77777777" w:rsidTr="00D03760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8AAD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E12B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06A1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3DBD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6746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C08A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3DC5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88C9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70D8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E80C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F4DD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A6BD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7705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EA38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3988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E646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DBD1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B419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026D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E7F3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31F8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E0B0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A358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567E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F97D4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Показатель 1 "Количество муниципальных 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eastAsia="en-US"/>
              </w:rPr>
              <w:t>служащих  в</w:t>
            </w:r>
            <w:proofErr w:type="gramEnd"/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ЗАТО Озерный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7F7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2E8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EE9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341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02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32B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6BB9B828" w14:textId="77777777" w:rsidTr="00D03760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F4A7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8EBE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E147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4117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FD6B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C9F9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43D4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F8E3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F50A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723B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1EAA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444A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AFD7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B3BB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EA1C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09E3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27EC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7114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EC15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BD37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D34C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DC1D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2BE3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7D46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D0BD1B3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адача 2</w:t>
            </w:r>
            <w:r>
              <w:rPr>
                <w:rFonts w:eastAsiaTheme="minorHAnsi"/>
                <w:color w:val="000000"/>
                <w:lang w:eastAsia="en-US"/>
              </w:rPr>
              <w:t xml:space="preserve"> "Организация выплаты пенсии за выслугу лет к страх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978A3E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434F0F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23,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0E27D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23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01AA48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23,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2728B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1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E519B2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0CA76C99" w14:textId="77777777" w:rsidTr="00D03760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AC12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0294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BEF7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E994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BD61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2311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2F4C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689C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09CA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70BE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FCD0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A071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E22D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B822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BCE4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6678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E235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ED27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DF85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D609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FA79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C6BA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A907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4811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A209B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Количество получателей денежных выплат к государственной пенсии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1C9C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7A21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2971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BFAF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6CD5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12C2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46742E73" w14:textId="77777777" w:rsidTr="00D0376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DE54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28BE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DB09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DBB3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35B8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B5F9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F5FB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73E4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C109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4530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32BC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28BF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152E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7757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30E0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D353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FA50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A9E6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CFE9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EA5E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FE66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7334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6B1D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13B6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C61B8E3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тивное мероприятие 2.021 "Прием заявлений и документов для назначения пенсии за выслугу лет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  страховой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пенсии по старости (инвалидности)".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BFEB2B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51AA63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A676B5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C8EB16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93824A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9E377B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51EF6704" w14:textId="77777777" w:rsidTr="00D03760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6C77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0252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F520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A4A6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5414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66EA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ED98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CD67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DC2D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91F6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6961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820B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B966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4937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993E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C82D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4AEE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789B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C417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7A32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C03B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73B7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09EF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0458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8EC97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Количество лиц, обратившихся с заявлением и документами за назначением пенсии за выслугу лет к страховой пенсии по старости (инвалидности)"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949C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11B5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362C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040C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21B1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6F4F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6B5E9AD4" w14:textId="77777777" w:rsidTr="00D03760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FD76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740D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E66D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B586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B90F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5C90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E9F5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4752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E804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CF9D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98E3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1970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C4A5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D31D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EDD1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504E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A670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ECE6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1506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6A3C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72A1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7ACB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9F74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0DA0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36919F5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тивное мероприятие 2.022 "Расчет пенсии за выслугу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лет  к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траховой пенсии по старости (инвалидности) лицам, замещавшим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215968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13DBB8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84FD9C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A624F7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88EFCC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083CD0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6C7A76DF" w14:textId="77777777" w:rsidTr="00D0376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6A3D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7328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99E2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56B2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D86D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B031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204B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B89E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6C10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72BE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B8C3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EF14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AD55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7F67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767C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6409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9039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BF28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3045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9A63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B541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5DFB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3E51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79BF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FD96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Количество лиц, обратившихся с заявлением и документами за назначением пенсии за выслугу лет к страховой пенсии по старости (инвалидности)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B5FC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6FC2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39B4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83D4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44BE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1893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543BBA16" w14:textId="77777777" w:rsidTr="00D03760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F2C1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A671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27C5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896B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B534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6D8B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489A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15C6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1BC1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AC4A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7413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EA3B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A91B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61B2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BE3E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22A9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8ECB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E577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D428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ECD0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D3D8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EE4D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D38A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291D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DB2C484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ивное мероприятие 2.023 "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ерерасчет  пенсии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за выслугу лет к страх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E29F81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B20234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AF59A2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B26C73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9B48F8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EF2D0A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30446855" w14:textId="77777777" w:rsidTr="00D0376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EBDE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80D9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DA54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99B2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33B7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DBC9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9D88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5B3A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9CF0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7422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309B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7DEF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243E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41DB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571D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D15F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00B1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6E00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C4DF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8FBF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7F65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27B3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DC06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A031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1F29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Количество лиц, которым произведен перерасчет пенсии за выслугу лет к страховой пенсии по старости (инвалидности)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93C4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9C46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0C37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7857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8334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2CBE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08A29916" w14:textId="77777777" w:rsidTr="00D03760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354D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A1B9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129C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C7A6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19E3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F45C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493B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2FA8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2690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43D2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A2A6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97E3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C0B3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7849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66A7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07B9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1B6E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2A97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C032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1257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61DB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EF08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DB52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C1BD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5242208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тивное мероприятие 2.024 "Подготовка проекта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споряжения  администрации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об установлении пенсии за выслугу лет  к страховой пенсии по старости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63A3F1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393E37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B8A6BA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851BA1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25BFF8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E65F63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06F44A77" w14:textId="77777777" w:rsidTr="00D0376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787F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786D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DA35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0901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44E0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2E2B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0AE2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6953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83B6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B83A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6A88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B735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3E07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605B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7612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6FD3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E18D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B46A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2FD2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7159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419E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2507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4C84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3513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582A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eastAsia="en-US"/>
              </w:rPr>
              <w:t>Число  подготовленных</w:t>
            </w:r>
            <w:proofErr w:type="gramEnd"/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проектов распоряжений по назначению пенсии за выслугу лет к страховой пенсии по старости (инвалидности)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60B0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258E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A2AD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AD43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C5F2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C44B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4A8E3E57" w14:textId="77777777" w:rsidTr="00D0376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97CF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CD3E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8E34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52A9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0858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E6FB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1A99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49A7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79EE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8CB0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2B39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FDFE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E528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1C1C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34E2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AE34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CCBF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A9C8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3A50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E1FF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CD8D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86E7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3102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F1C6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1B187C4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ивное мероприятие 2.025 "Уведомление заявителя о размере назначаемой пенсии за выслугу лет или извещение заявителя об отказе о назначении пенсии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2B236B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9E982B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E4777F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6D27AB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3BAA54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A639D1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34396964" w14:textId="77777777" w:rsidTr="00D03760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A784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5327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E67B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E62F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7D5D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30B0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A92F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4C08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B011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5A77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697C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ACBA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3651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8F4C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3213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E8AF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6A20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23D5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7C37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2810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D9AE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B646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7CC3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30D9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1938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Количество лиц, которым вручены уведомления.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02CE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725D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331A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47C0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7FB4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EC21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62358B59" w14:textId="77777777" w:rsidTr="00D03760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98CE42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D19F9F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898843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E148D3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579639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CEEB36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C6579E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C02FDB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9CD45E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2FF8DB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0EC039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95373F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19524C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1B094F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E4FF48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C64408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D0D177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Э</w:t>
            </w: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A4A43E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E1C425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D2B129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8755A7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91D3E4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1EA437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32A1B3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1640785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роприятие 2.026 "Денежные выплаты к государственной пенсии"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58145A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рублей</w:t>
            </w:r>
            <w:proofErr w:type="spellEnd"/>
            <w:proofErr w:type="gramEnd"/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B5A8E7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123,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C18EAF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123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2FAB6E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123,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746DBE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 371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47045E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8</w:t>
            </w:r>
          </w:p>
        </w:tc>
      </w:tr>
      <w:tr w:rsidR="00D03760" w14:paraId="6579C736" w14:textId="77777777" w:rsidTr="00D0376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FC18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03CF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FE9A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2C92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B230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B78D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6C96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89E2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8FB9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7ADA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D167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39B5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A1BD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BB1E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56CE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F75F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C75D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1AA7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5B6F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9788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28A0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4D99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C93E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1FBA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F223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Количество получателей денежных выплат к государственной пенсии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8F29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F8EC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649A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47D2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3550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1EF6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2CFC97B4" w14:textId="77777777" w:rsidTr="00D03760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C547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FFCC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1C2B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912C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1F34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F7B6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D313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7252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8951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C8A5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4168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11A9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64C7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FD51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D6EE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44E3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9539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8D03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90B0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8C9B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001F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95F2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4ABB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B928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631D842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тивное мероприятие 2.027 "Приостановление и прекращение выплаты пенсии за выслугу лет к страховой пенсии по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старости (инвалидности) лицам, замещавшим муниципальные должности муниципальной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службы  муниципального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образования ЗАТО Озерный Тверской области"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14215D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F4BFBD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1087BA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D7CCA1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7621AC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9A9AA7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4488380B" w14:textId="77777777" w:rsidTr="00D0376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4A86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CA93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3A4B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34AF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EAB1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632E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C6FF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FFD3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31B4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B227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6838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FB5E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1D75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F644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69D5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E9FD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7E74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FA02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EBA9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96AA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D782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7A18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C696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5229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9483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Показатель 1 "Количество лиц, которым прекращена или приостановлена выплата пенсии за выслугу лет к трудовой пенсии по старости (инвалидности)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7375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2BE9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6E43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D529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6516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EDC5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5109A639" w14:textId="77777777" w:rsidTr="00D03760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AE59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7E69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71DC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E481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06A4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B04E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8189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335D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43CC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DBFA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DECB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FF9B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C6A6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BBC3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0D4B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E1E1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44FF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D604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31C3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E726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8908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D35D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6D51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8B8D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8686E92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ивное мероприятие 2.028 "Возобновление выплаты пенсии за выслугу лет к труд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96695A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да/нет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F89085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712643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79BBE6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CE3DA7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C40124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  <w:tr w:rsidR="00D03760" w14:paraId="11C2150D" w14:textId="77777777" w:rsidTr="00D03760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ACBA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36B3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4AA3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3EC22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6A57F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7EE7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4830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3930A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CA4E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EE33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FC91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33B5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888B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0D38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FCB17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F248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8E320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E102E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F681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9EB3D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260AB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37456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2D685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C6689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674C7" w14:textId="77777777" w:rsidR="00D03760" w:rsidRDefault="00D0376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Показатель 1 "Количество лиц, 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eastAsia="en-US"/>
              </w:rPr>
              <w:t>которым  возобновлена</w:t>
            </w:r>
            <w:proofErr w:type="gramEnd"/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выплата пенсии за выслугу лет к страховой пенсии по старости (инвалидности)"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ADC6C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6E4D1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4E7A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73D84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FE0F8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67923" w14:textId="77777777" w:rsidR="00D03760" w:rsidRDefault="00D037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8</w:t>
            </w:r>
          </w:p>
        </w:tc>
      </w:tr>
    </w:tbl>
    <w:p w14:paraId="19544DB8" w14:textId="77777777" w:rsidR="001F21FE" w:rsidRDefault="001F21FE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14:paraId="14F00F4E" w14:textId="77777777" w:rsidR="0095270B" w:rsidRDefault="0095270B" w:rsidP="00F713EC">
      <w:pPr>
        <w:rPr>
          <w:sz w:val="28"/>
          <w:szCs w:val="28"/>
        </w:rPr>
      </w:pPr>
    </w:p>
    <w:p w14:paraId="5887DF47" w14:textId="77777777" w:rsidR="00D90F9A" w:rsidRDefault="00D90F9A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14:paraId="6F8D8C9E" w14:textId="77777777" w:rsidR="009B5E93" w:rsidRDefault="009B5E93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sectPr w:rsidR="009B5E93" w:rsidSect="00D0376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31D4" w14:textId="77777777" w:rsidR="007D22F5" w:rsidRDefault="007D22F5" w:rsidP="000F238A">
      <w:r>
        <w:separator/>
      </w:r>
    </w:p>
  </w:endnote>
  <w:endnote w:type="continuationSeparator" w:id="0">
    <w:p w14:paraId="40E76F70" w14:textId="77777777" w:rsidR="007D22F5" w:rsidRDefault="007D22F5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3EFB" w14:textId="77777777" w:rsidR="007D22F5" w:rsidRDefault="007D22F5" w:rsidP="000F238A">
      <w:r>
        <w:separator/>
      </w:r>
    </w:p>
  </w:footnote>
  <w:footnote w:type="continuationSeparator" w:id="0">
    <w:p w14:paraId="2C38A930" w14:textId="77777777" w:rsidR="007D22F5" w:rsidRDefault="007D22F5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9471917"/>
    <w:multiLevelType w:val="multilevel"/>
    <w:tmpl w:val="AA2C0F6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B4E10BB"/>
    <w:multiLevelType w:val="hybridMultilevel"/>
    <w:tmpl w:val="E1ECD3C8"/>
    <w:lvl w:ilvl="0" w:tplc="D5AA9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91578A"/>
    <w:multiLevelType w:val="multilevel"/>
    <w:tmpl w:val="E700AB0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59828563">
    <w:abstractNumId w:val="3"/>
  </w:num>
  <w:num w:numId="2" w16cid:durableId="363756553">
    <w:abstractNumId w:val="0"/>
  </w:num>
  <w:num w:numId="3" w16cid:durableId="308677933">
    <w:abstractNumId w:val="2"/>
  </w:num>
  <w:num w:numId="4" w16cid:durableId="2098935370">
    <w:abstractNumId w:val="5"/>
  </w:num>
  <w:num w:numId="5" w16cid:durableId="1507548648">
    <w:abstractNumId w:val="4"/>
  </w:num>
  <w:num w:numId="6" w16cid:durableId="1260796384">
    <w:abstractNumId w:val="8"/>
  </w:num>
  <w:num w:numId="7" w16cid:durableId="1383481710">
    <w:abstractNumId w:val="10"/>
  </w:num>
  <w:num w:numId="8" w16cid:durableId="2093357448">
    <w:abstractNumId w:val="6"/>
  </w:num>
  <w:num w:numId="9" w16cid:durableId="43603047">
    <w:abstractNumId w:val="9"/>
  </w:num>
  <w:num w:numId="10" w16cid:durableId="300884415">
    <w:abstractNumId w:val="1"/>
  </w:num>
  <w:num w:numId="11" w16cid:durableId="781918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59"/>
    <w:rsid w:val="0001572D"/>
    <w:rsid w:val="0003432E"/>
    <w:rsid w:val="000409E3"/>
    <w:rsid w:val="00042A2E"/>
    <w:rsid w:val="00047D34"/>
    <w:rsid w:val="00057949"/>
    <w:rsid w:val="00063082"/>
    <w:rsid w:val="0008145E"/>
    <w:rsid w:val="00085A3B"/>
    <w:rsid w:val="000929C8"/>
    <w:rsid w:val="00097E65"/>
    <w:rsid w:val="000A02AF"/>
    <w:rsid w:val="000A1358"/>
    <w:rsid w:val="000B4AA3"/>
    <w:rsid w:val="000F238A"/>
    <w:rsid w:val="00115CE9"/>
    <w:rsid w:val="00117DA0"/>
    <w:rsid w:val="00130340"/>
    <w:rsid w:val="00141136"/>
    <w:rsid w:val="00150F9F"/>
    <w:rsid w:val="00151617"/>
    <w:rsid w:val="0015445F"/>
    <w:rsid w:val="00164D7D"/>
    <w:rsid w:val="001835DB"/>
    <w:rsid w:val="001855D0"/>
    <w:rsid w:val="00195F11"/>
    <w:rsid w:val="001A36E8"/>
    <w:rsid w:val="001B06AB"/>
    <w:rsid w:val="001E652E"/>
    <w:rsid w:val="001E65E5"/>
    <w:rsid w:val="001F1195"/>
    <w:rsid w:val="001F21FE"/>
    <w:rsid w:val="001F3A04"/>
    <w:rsid w:val="001F6F6A"/>
    <w:rsid w:val="0021302A"/>
    <w:rsid w:val="00232DD9"/>
    <w:rsid w:val="00244511"/>
    <w:rsid w:val="00244AD0"/>
    <w:rsid w:val="00257B01"/>
    <w:rsid w:val="00260A5B"/>
    <w:rsid w:val="002706EB"/>
    <w:rsid w:val="00271335"/>
    <w:rsid w:val="00271ED9"/>
    <w:rsid w:val="002A665C"/>
    <w:rsid w:val="002B51D2"/>
    <w:rsid w:val="002D2A99"/>
    <w:rsid w:val="002E196C"/>
    <w:rsid w:val="00314676"/>
    <w:rsid w:val="00315A43"/>
    <w:rsid w:val="0033190B"/>
    <w:rsid w:val="00336844"/>
    <w:rsid w:val="003401FA"/>
    <w:rsid w:val="003436B7"/>
    <w:rsid w:val="00344A76"/>
    <w:rsid w:val="00353DDE"/>
    <w:rsid w:val="00374B79"/>
    <w:rsid w:val="003959A5"/>
    <w:rsid w:val="003B1D2B"/>
    <w:rsid w:val="003B2349"/>
    <w:rsid w:val="003F5A06"/>
    <w:rsid w:val="0040058E"/>
    <w:rsid w:val="0042630E"/>
    <w:rsid w:val="00433444"/>
    <w:rsid w:val="00441F85"/>
    <w:rsid w:val="00445555"/>
    <w:rsid w:val="00454397"/>
    <w:rsid w:val="004663AE"/>
    <w:rsid w:val="00466402"/>
    <w:rsid w:val="004737B9"/>
    <w:rsid w:val="00482EC3"/>
    <w:rsid w:val="004A014D"/>
    <w:rsid w:val="004A3CE3"/>
    <w:rsid w:val="004C5F74"/>
    <w:rsid w:val="004C71FE"/>
    <w:rsid w:val="004E1FA2"/>
    <w:rsid w:val="004E3E48"/>
    <w:rsid w:val="004F6B5D"/>
    <w:rsid w:val="0050670F"/>
    <w:rsid w:val="00547782"/>
    <w:rsid w:val="00547BCE"/>
    <w:rsid w:val="00552FAF"/>
    <w:rsid w:val="00557B55"/>
    <w:rsid w:val="005606DF"/>
    <w:rsid w:val="0056157C"/>
    <w:rsid w:val="00563289"/>
    <w:rsid w:val="00567A71"/>
    <w:rsid w:val="0058102C"/>
    <w:rsid w:val="0058220F"/>
    <w:rsid w:val="005844A2"/>
    <w:rsid w:val="00596B80"/>
    <w:rsid w:val="005B6963"/>
    <w:rsid w:val="005C2C7D"/>
    <w:rsid w:val="005C6F0F"/>
    <w:rsid w:val="005D7800"/>
    <w:rsid w:val="005F6945"/>
    <w:rsid w:val="00600EAD"/>
    <w:rsid w:val="006033EE"/>
    <w:rsid w:val="0063092D"/>
    <w:rsid w:val="006368D2"/>
    <w:rsid w:val="00655FBE"/>
    <w:rsid w:val="006604DE"/>
    <w:rsid w:val="00662AC1"/>
    <w:rsid w:val="00664525"/>
    <w:rsid w:val="00665132"/>
    <w:rsid w:val="006718DE"/>
    <w:rsid w:val="006A2FAF"/>
    <w:rsid w:val="006A378E"/>
    <w:rsid w:val="006A4C5F"/>
    <w:rsid w:val="006C5E69"/>
    <w:rsid w:val="006C70CD"/>
    <w:rsid w:val="006E4415"/>
    <w:rsid w:val="006E4946"/>
    <w:rsid w:val="006E7F6A"/>
    <w:rsid w:val="00703459"/>
    <w:rsid w:val="00710435"/>
    <w:rsid w:val="007235A3"/>
    <w:rsid w:val="0072397F"/>
    <w:rsid w:val="007360BC"/>
    <w:rsid w:val="007568C7"/>
    <w:rsid w:val="00773582"/>
    <w:rsid w:val="0078584A"/>
    <w:rsid w:val="00796929"/>
    <w:rsid w:val="007B568E"/>
    <w:rsid w:val="007B7D30"/>
    <w:rsid w:val="007C685D"/>
    <w:rsid w:val="007D22F5"/>
    <w:rsid w:val="007D7331"/>
    <w:rsid w:val="007F17C4"/>
    <w:rsid w:val="007F3441"/>
    <w:rsid w:val="0080609A"/>
    <w:rsid w:val="00807016"/>
    <w:rsid w:val="008255D7"/>
    <w:rsid w:val="00835F1D"/>
    <w:rsid w:val="008469ED"/>
    <w:rsid w:val="00862D75"/>
    <w:rsid w:val="00884A20"/>
    <w:rsid w:val="008915BA"/>
    <w:rsid w:val="0089518F"/>
    <w:rsid w:val="008A024F"/>
    <w:rsid w:val="008A69E3"/>
    <w:rsid w:val="008C0D58"/>
    <w:rsid w:val="008C2314"/>
    <w:rsid w:val="008E262F"/>
    <w:rsid w:val="008E2D80"/>
    <w:rsid w:val="008E2ECA"/>
    <w:rsid w:val="008E60B3"/>
    <w:rsid w:val="008F134F"/>
    <w:rsid w:val="008F53ED"/>
    <w:rsid w:val="008F5970"/>
    <w:rsid w:val="00902150"/>
    <w:rsid w:val="0093103D"/>
    <w:rsid w:val="009328E5"/>
    <w:rsid w:val="00935E06"/>
    <w:rsid w:val="00944D09"/>
    <w:rsid w:val="00945FF8"/>
    <w:rsid w:val="0095270B"/>
    <w:rsid w:val="009678BF"/>
    <w:rsid w:val="00970F79"/>
    <w:rsid w:val="00981E36"/>
    <w:rsid w:val="00993D51"/>
    <w:rsid w:val="009B25CA"/>
    <w:rsid w:val="009B384E"/>
    <w:rsid w:val="009B5E93"/>
    <w:rsid w:val="009D5023"/>
    <w:rsid w:val="009D5F18"/>
    <w:rsid w:val="009E1845"/>
    <w:rsid w:val="009F0F0A"/>
    <w:rsid w:val="00A00C3E"/>
    <w:rsid w:val="00A067FD"/>
    <w:rsid w:val="00A156F5"/>
    <w:rsid w:val="00A20584"/>
    <w:rsid w:val="00A260DB"/>
    <w:rsid w:val="00A31839"/>
    <w:rsid w:val="00A32D93"/>
    <w:rsid w:val="00A359F0"/>
    <w:rsid w:val="00A50642"/>
    <w:rsid w:val="00A75847"/>
    <w:rsid w:val="00A813E4"/>
    <w:rsid w:val="00AB6052"/>
    <w:rsid w:val="00AC4552"/>
    <w:rsid w:val="00AD5D74"/>
    <w:rsid w:val="00AE198D"/>
    <w:rsid w:val="00AE6CBF"/>
    <w:rsid w:val="00B0110E"/>
    <w:rsid w:val="00B20F0D"/>
    <w:rsid w:val="00B23EBE"/>
    <w:rsid w:val="00B414D0"/>
    <w:rsid w:val="00B5388A"/>
    <w:rsid w:val="00B56041"/>
    <w:rsid w:val="00B63998"/>
    <w:rsid w:val="00B650C0"/>
    <w:rsid w:val="00B65394"/>
    <w:rsid w:val="00B670D3"/>
    <w:rsid w:val="00B71784"/>
    <w:rsid w:val="00B84149"/>
    <w:rsid w:val="00B96157"/>
    <w:rsid w:val="00B96A76"/>
    <w:rsid w:val="00BA1EAC"/>
    <w:rsid w:val="00BB4019"/>
    <w:rsid w:val="00BC6E87"/>
    <w:rsid w:val="00BD05CE"/>
    <w:rsid w:val="00BD549D"/>
    <w:rsid w:val="00C10A2B"/>
    <w:rsid w:val="00C11F82"/>
    <w:rsid w:val="00C1345B"/>
    <w:rsid w:val="00C20C3B"/>
    <w:rsid w:val="00C217D7"/>
    <w:rsid w:val="00C32944"/>
    <w:rsid w:val="00C41910"/>
    <w:rsid w:val="00C51F67"/>
    <w:rsid w:val="00C575B0"/>
    <w:rsid w:val="00C80E74"/>
    <w:rsid w:val="00C85B44"/>
    <w:rsid w:val="00CA6A2B"/>
    <w:rsid w:val="00CA6E71"/>
    <w:rsid w:val="00CB4E6E"/>
    <w:rsid w:val="00CE2057"/>
    <w:rsid w:val="00CF0AE7"/>
    <w:rsid w:val="00CF0F96"/>
    <w:rsid w:val="00CF5E66"/>
    <w:rsid w:val="00D03760"/>
    <w:rsid w:val="00D03FAD"/>
    <w:rsid w:val="00D06638"/>
    <w:rsid w:val="00D078BB"/>
    <w:rsid w:val="00D31156"/>
    <w:rsid w:val="00D322FE"/>
    <w:rsid w:val="00D5121B"/>
    <w:rsid w:val="00D544BE"/>
    <w:rsid w:val="00D6192F"/>
    <w:rsid w:val="00D77224"/>
    <w:rsid w:val="00D90D50"/>
    <w:rsid w:val="00D90F9A"/>
    <w:rsid w:val="00DA1536"/>
    <w:rsid w:val="00DA636E"/>
    <w:rsid w:val="00DC0BEC"/>
    <w:rsid w:val="00DD3CB6"/>
    <w:rsid w:val="00DD672B"/>
    <w:rsid w:val="00DE66EB"/>
    <w:rsid w:val="00DF5890"/>
    <w:rsid w:val="00DF6756"/>
    <w:rsid w:val="00E048E1"/>
    <w:rsid w:val="00E32456"/>
    <w:rsid w:val="00E33325"/>
    <w:rsid w:val="00E57595"/>
    <w:rsid w:val="00E73373"/>
    <w:rsid w:val="00E7386F"/>
    <w:rsid w:val="00E74A36"/>
    <w:rsid w:val="00E80C4B"/>
    <w:rsid w:val="00EA5541"/>
    <w:rsid w:val="00EA68F9"/>
    <w:rsid w:val="00EC2003"/>
    <w:rsid w:val="00ED3822"/>
    <w:rsid w:val="00EE0B45"/>
    <w:rsid w:val="00EF13CE"/>
    <w:rsid w:val="00EF2E96"/>
    <w:rsid w:val="00EF2FC3"/>
    <w:rsid w:val="00EF4D6F"/>
    <w:rsid w:val="00EF531F"/>
    <w:rsid w:val="00F16DBD"/>
    <w:rsid w:val="00F17375"/>
    <w:rsid w:val="00F2364A"/>
    <w:rsid w:val="00F274AE"/>
    <w:rsid w:val="00F3232A"/>
    <w:rsid w:val="00F6723E"/>
    <w:rsid w:val="00F713EC"/>
    <w:rsid w:val="00F80289"/>
    <w:rsid w:val="00F815DB"/>
    <w:rsid w:val="00F83C5F"/>
    <w:rsid w:val="00FA0C10"/>
    <w:rsid w:val="00FB067E"/>
    <w:rsid w:val="00FB19EE"/>
    <w:rsid w:val="00FB30A8"/>
    <w:rsid w:val="00FE5997"/>
    <w:rsid w:val="00FF3A7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15537"/>
  <w15:docId w15:val="{060A41B9-D175-4BE6-937C-DA55FF97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uiPriority w:val="99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99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rsid w:val="00E32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324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2"/>
    <w:uiPriority w:val="59"/>
    <w:rsid w:val="00CF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18FF0-7925-4299-B4F2-70704970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777</dc:creator>
  <cp:lastModifiedBy>Ирина Александровна</cp:lastModifiedBy>
  <cp:revision>14</cp:revision>
  <cp:lastPrinted>2022-06-07T13:48:00Z</cp:lastPrinted>
  <dcterms:created xsi:type="dcterms:W3CDTF">2025-11-06T10:31:00Z</dcterms:created>
  <dcterms:modified xsi:type="dcterms:W3CDTF">2026-01-16T07:35:00Z</dcterms:modified>
</cp:coreProperties>
</file>